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 w:rsidRPr="00410D84"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 w:rsidRPr="00410D84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 w:rsidRPr="00410D84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536298A6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544A81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3DB0102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4A81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3C2763B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4A81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63E7A5D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544A81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F6666C41DB7C476FB685B2F20A13663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C92F578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4A81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880449B42F8E4E8EB5BB4019E8BE3C1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44A81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607211D0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4A81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36833B7E62654B9E9DC6739DB14A7EA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537752E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544A81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D39C587" w:rsidR="0040127A" w:rsidRPr="00535A09" w:rsidRDefault="00544A8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4A81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6E6569A3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3928D9F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684FECE5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4A81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5D3FE8C1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4A81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D10C9A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4A81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9DD5DA4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4A81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5E336C" w14:textId="77777777" w:rsidR="00544A81" w:rsidRPr="00736EE3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PEC consorzio@pec.almalaurea.it</w:t>
            </w:r>
          </w:p>
          <w:p w14:paraId="242602CA" w14:textId="34E77DB8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MAIL amministrazione@almalaure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8D20E84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B4328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544A81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990072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8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59"/>
        <w:gridCol w:w="4823"/>
      </w:tblGrid>
      <w:tr w:rsidR="0040127A" w:rsidRPr="00B73F2E" w14:paraId="2035A0A0" w14:textId="77777777" w:rsidTr="00B73F2E">
        <w:trPr>
          <w:cantSplit/>
          <w:trHeight w:val="249"/>
          <w:tblHeader/>
        </w:trPr>
        <w:tc>
          <w:tcPr>
            <w:tcW w:w="253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73F2E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46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1D9FDBC" w:rsidR="0040127A" w:rsidRPr="00B73F2E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544A81"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B73F2E" w14:paraId="17ACC088" w14:textId="77777777" w:rsidTr="00B73F2E">
        <w:trPr>
          <w:cantSplit/>
          <w:trHeight w:val="251"/>
        </w:trPr>
        <w:tc>
          <w:tcPr>
            <w:tcW w:w="2535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73F2E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4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B1BE37" w:rsidR="0040127A" w:rsidRPr="00B73F2E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73F2E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4A81" w:rsidRPr="00B73F2E" w14:paraId="186C09F4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A71" w14:textId="1EAF7E02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6,</w:t>
            </w:r>
            <w:r w:rsidR="00E6430B"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58</w:t>
            </w: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esclusi dirigenti)</w:t>
            </w:r>
          </w:p>
          <w:p w14:paraId="41709E0C" w14:textId="191EB6BD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 (dirigenti)</w:t>
            </w:r>
          </w:p>
        </w:tc>
      </w:tr>
      <w:tr w:rsidR="00544A81" w:rsidRPr="00B73F2E" w14:paraId="48E8EA83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A55214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5 (cinque).</w:t>
            </w:r>
          </w:p>
        </w:tc>
      </w:tr>
      <w:tr w:rsidR="00544A81" w:rsidRPr="00B73F2E" w14:paraId="42E6F860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94D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</w:t>
            </w:r>
          </w:p>
          <w:p w14:paraId="55050B82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enso è dovuto. Le spese di trasferta documentate sono</w:t>
            </w:r>
          </w:p>
          <w:p w14:paraId="140C9CC5" w14:textId="3D976094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  <w:tr w:rsidR="00544A81" w:rsidRPr="00B73F2E" w14:paraId="269A2121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360EC3F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 (tre).</w:t>
            </w:r>
          </w:p>
        </w:tc>
      </w:tr>
      <w:tr w:rsidR="00544A81" w:rsidRPr="0052060B" w14:paraId="1C18FE2D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EF6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</w:t>
            </w:r>
          </w:p>
          <w:p w14:paraId="009A79CC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5.000 l'anno per il Presidente e di € 10.000 l'anno per gli altri</w:t>
            </w:r>
          </w:p>
          <w:p w14:paraId="413F4633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onenti. Il Presidente viene designato dal Collegio stesso</w:t>
            </w:r>
          </w:p>
          <w:p w14:paraId="3374EA1F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durante la prima riunione. Le spese di trasferta sono</w:t>
            </w:r>
          </w:p>
          <w:p w14:paraId="4CDB820D" w14:textId="2746732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544A81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5054077F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742DD1B1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17D83FC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3C1981B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4F53B19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544A81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544A81" w:rsidRPr="001E6AD0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BAF02FC959254A00882EF5967A21E63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62B2DE9C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F52F0CDF17864C4AB896B29892211E1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B9415B5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65B7A92755D421F88E024E355A718B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6D02DAB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2729426D1D404021B76ADB777E91411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D8B8525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4552C4DFAD0041EC961CC9998F4D152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38C8ED9E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544A81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5B2F4848" w:rsidR="00544A81" w:rsidRPr="00B73F2E" w:rsidRDefault="00E6430B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6.39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3FDB5A0B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77.9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5D1A3E92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477.59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2DF5A6E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89.0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D9CFD4F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613.12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544A81" w:rsidRPr="00B73F2E" w14:paraId="41C3EBE0" w14:textId="77777777" w:rsidTr="00544A81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6B33E269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18A2E477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5A246AA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544A81" w:rsidRPr="00B73F2E" w14:paraId="43763532" w14:textId="77777777" w:rsidTr="00544A81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10962E57" w:rsidR="00544A81" w:rsidRPr="00B73F2E" w:rsidRDefault="00E6430B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174.40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0C8C9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321.81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3CD3BB75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443.149</w:t>
            </w:r>
          </w:p>
        </w:tc>
      </w:tr>
      <w:tr w:rsidR="00544A81" w:rsidRPr="00B73F2E" w14:paraId="012BED49" w14:textId="77777777" w:rsidTr="00544A81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0931BE97" w:rsidR="00544A81" w:rsidRPr="00B73F2E" w:rsidRDefault="00E6430B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1.257.01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21CB5BD6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1.136.65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118EDC8A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853.173</w:t>
            </w:r>
          </w:p>
        </w:tc>
      </w:tr>
      <w:tr w:rsidR="00544A81" w:rsidRPr="0007106C" w14:paraId="09250712" w14:textId="77777777" w:rsidTr="00544A81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413C65EA" w:rsidR="00544A81" w:rsidRPr="00B73F2E" w:rsidRDefault="00E6430B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937.0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30AF4BA9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825.51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4FF66EB5" w:rsidR="00544A81" w:rsidRPr="00B73F2E" w:rsidRDefault="00544A81" w:rsidP="00544A81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751.398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CD68F76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1BAD1F34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20E6963C" w:rsidR="0040127A" w:rsidRPr="00BB3F98" w:rsidRDefault="00544A81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4A2E9FD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1500C6C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4C728561" w:rsidR="0098603C" w:rsidRPr="00BB3F98" w:rsidRDefault="00544A81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544A81">
        <w:trPr>
          <w:cantSplit/>
          <w:trHeight w:val="97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586B344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412C5A6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7ABC3A08" w:rsidR="0098603C" w:rsidRPr="00BB3F98" w:rsidRDefault="00544A81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21C3BED3" w:rsidR="0040127A" w:rsidRPr="00771AEF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4701DF7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1: 2,19% - contributo di adesione di € 5.164</w:t>
            </w:r>
          </w:p>
          <w:p w14:paraId="2C3A3F89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2: 1,97% - contributo di adesione di € 4.648</w:t>
            </w:r>
          </w:p>
          <w:p w14:paraId="51A42417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3: 1,75% - contributo di adesione di € 4.131</w:t>
            </w:r>
          </w:p>
          <w:p w14:paraId="21095E79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4: 1,53% - contributo di adesione di € 3.615</w:t>
            </w:r>
          </w:p>
          <w:p w14:paraId="7F7A12CF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5: 1,31% - contributo di adesione di € 3.098</w:t>
            </w:r>
          </w:p>
          <w:p w14:paraId="09307AA6" w14:textId="77777777" w:rsidR="00544A81" w:rsidRPr="002B4328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6: 1,09% - contributo di adesione di € 2.583</w:t>
            </w:r>
          </w:p>
          <w:p w14:paraId="23DDF811" w14:textId="77777777" w:rsidR="00544A81" w:rsidRPr="002B4328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51B93F5F" w14:textId="72B03163" w:rsidR="0040127A" w:rsidRPr="00771AEF" w:rsidRDefault="00544A81" w:rsidP="00544A81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fare riferimento alla </w:t>
            </w:r>
            <w:r w:rsidRPr="00990072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scheda </w:t>
            </w:r>
            <w:hyperlink r:id="rId11" w:history="1">
              <w:r w:rsidRPr="00990072">
                <w:rPr>
                  <w:rStyle w:val="Collegamentoipertestuale"/>
                  <w:rFonts w:ascii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  <w:bookmarkStart w:id="3" w:name="_GoBack"/>
            <w:bookmarkEnd w:id="3"/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4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4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5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5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6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05454" w16cid:durableId="27F62D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A7BE" w14:textId="6F0338D6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544A81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10D84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4A81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66963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0072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3F2E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430B"/>
    <w:rsid w:val="00E65E79"/>
    <w:rsid w:val="00E66823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laurea.it/trasparenza-bilanci/2022/2022ateneiconsorziati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6666C41DB7C476FB685B2F20A136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46218-DAD8-400D-A598-A40604BB861E}"/>
      </w:docPartPr>
      <w:docPartBody>
        <w:p w:rsidR="00200158" w:rsidRDefault="00463531" w:rsidP="00463531">
          <w:pPr>
            <w:pStyle w:val="F6666C41DB7C476FB685B2F20A13663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0449B42F8E4E8EB5BB4019E8BE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514E7-7E1C-45F5-ADC5-F9E30FC5AF3A}"/>
      </w:docPartPr>
      <w:docPartBody>
        <w:p w:rsidR="00200158" w:rsidRDefault="00463531" w:rsidP="00463531">
          <w:pPr>
            <w:pStyle w:val="880449B42F8E4E8EB5BB4019E8BE3C1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6833B7E62654B9E9DC6739DB14A7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4050-6570-4630-9FE8-EE04573D81CD}"/>
      </w:docPartPr>
      <w:docPartBody>
        <w:p w:rsidR="00200158" w:rsidRDefault="00463531" w:rsidP="00463531">
          <w:pPr>
            <w:pStyle w:val="36833B7E62654B9E9DC6739DB14A7EA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AF02FC959254A00882EF5967A21E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44CBB-1DD5-4FB4-9B15-C6DEC8A92942}"/>
      </w:docPartPr>
      <w:docPartBody>
        <w:p w:rsidR="00200158" w:rsidRDefault="00463531" w:rsidP="00463531">
          <w:pPr>
            <w:pStyle w:val="BAF02FC959254A00882EF5967A21E637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F52F0CDF17864C4AB896B29892211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D989C-FE0B-4A10-BF80-B5D39A18D38C}"/>
      </w:docPartPr>
      <w:docPartBody>
        <w:p w:rsidR="00200158" w:rsidRDefault="00463531" w:rsidP="00463531">
          <w:pPr>
            <w:pStyle w:val="F52F0CDF17864C4AB896B29892211E18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65B7A92755D421F88E024E355A71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B65ED-0623-422B-98ED-11A5ADE796DB}"/>
      </w:docPartPr>
      <w:docPartBody>
        <w:p w:rsidR="00200158" w:rsidRDefault="00463531" w:rsidP="00463531">
          <w:pPr>
            <w:pStyle w:val="865B7A92755D421F88E024E355A718B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729426D1D404021B76ADB777E914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13971-E866-4088-8C95-863C98576012}"/>
      </w:docPartPr>
      <w:docPartBody>
        <w:p w:rsidR="00200158" w:rsidRDefault="00463531" w:rsidP="00463531">
          <w:pPr>
            <w:pStyle w:val="2729426D1D404021B76ADB777E91411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552C4DFAD0041EC961CC9998F4D1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8B9D2-2C9C-48F3-A21B-A3BFFEA0EFD9}"/>
      </w:docPartPr>
      <w:docPartBody>
        <w:p w:rsidR="00200158" w:rsidRDefault="00463531" w:rsidP="00463531">
          <w:pPr>
            <w:pStyle w:val="4552C4DFAD0041EC961CC9998F4D152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00158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63531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531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F6666C41DB7C476FB685B2F20A136630">
    <w:name w:val="F6666C41DB7C476FB685B2F20A136630"/>
    <w:rsid w:val="00463531"/>
    <w:rPr>
      <w:lang w:val="it-IT" w:eastAsia="it-IT"/>
    </w:rPr>
  </w:style>
  <w:style w:type="paragraph" w:customStyle="1" w:styleId="880449B42F8E4E8EB5BB4019E8BE3C10">
    <w:name w:val="880449B42F8E4E8EB5BB4019E8BE3C10"/>
    <w:rsid w:val="00463531"/>
    <w:rPr>
      <w:lang w:val="it-IT" w:eastAsia="it-IT"/>
    </w:rPr>
  </w:style>
  <w:style w:type="paragraph" w:customStyle="1" w:styleId="36833B7E62654B9E9DC6739DB14A7EA3">
    <w:name w:val="36833B7E62654B9E9DC6739DB14A7EA3"/>
    <w:rsid w:val="00463531"/>
    <w:rPr>
      <w:lang w:val="it-IT" w:eastAsia="it-IT"/>
    </w:rPr>
  </w:style>
  <w:style w:type="paragraph" w:customStyle="1" w:styleId="BAF02FC959254A00882EF5967A21E637">
    <w:name w:val="BAF02FC959254A00882EF5967A21E637"/>
    <w:rsid w:val="00463531"/>
    <w:rPr>
      <w:lang w:val="it-IT" w:eastAsia="it-IT"/>
    </w:rPr>
  </w:style>
  <w:style w:type="paragraph" w:customStyle="1" w:styleId="F52F0CDF17864C4AB896B29892211E18">
    <w:name w:val="F52F0CDF17864C4AB896B29892211E18"/>
    <w:rsid w:val="00463531"/>
    <w:rPr>
      <w:lang w:val="it-IT" w:eastAsia="it-IT"/>
    </w:rPr>
  </w:style>
  <w:style w:type="paragraph" w:customStyle="1" w:styleId="865B7A92755D421F88E024E355A718BC">
    <w:name w:val="865B7A92755D421F88E024E355A718BC"/>
    <w:rsid w:val="00463531"/>
    <w:rPr>
      <w:lang w:val="it-IT" w:eastAsia="it-IT"/>
    </w:rPr>
  </w:style>
  <w:style w:type="paragraph" w:customStyle="1" w:styleId="2729426D1D404021B76ADB777E914111">
    <w:name w:val="2729426D1D404021B76ADB777E914111"/>
    <w:rsid w:val="00463531"/>
    <w:rPr>
      <w:lang w:val="it-IT" w:eastAsia="it-IT"/>
    </w:rPr>
  </w:style>
  <w:style w:type="paragraph" w:customStyle="1" w:styleId="4552C4DFAD0041EC961CC9998F4D152C">
    <w:name w:val="4552C4DFAD0041EC961CC9998F4D152C"/>
    <w:rsid w:val="00463531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1692-B82C-4A6E-ADE2-58691FA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6</cp:revision>
  <cp:lastPrinted>2020-11-25T13:57:00Z</cp:lastPrinted>
  <dcterms:created xsi:type="dcterms:W3CDTF">2023-04-28T09:35:00Z</dcterms:created>
  <dcterms:modified xsi:type="dcterms:W3CDTF">2023-04-28T13:36:00Z</dcterms:modified>
</cp:coreProperties>
</file>